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225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C50CAC" w:rsidRPr="00715A69" w14:paraId="378AC554" w14:textId="77777777" w:rsidTr="00782333">
        <w:trPr>
          <w:trHeight w:val="7499"/>
        </w:trPr>
        <w:tc>
          <w:tcPr>
            <w:tcW w:w="15446" w:type="dxa"/>
            <w:shd w:val="clear" w:color="auto" w:fill="auto"/>
          </w:tcPr>
          <w:p w14:paraId="35C752BD" w14:textId="77777777" w:rsidR="0034769E" w:rsidRPr="0034769E" w:rsidRDefault="0034769E" w:rsidP="0034769E">
            <w:pPr>
              <w:pStyle w:val="GvdeMetniGirintisi"/>
              <w:spacing w:after="0" w:line="300" w:lineRule="atLeast"/>
              <w:ind w:left="0"/>
              <w:jc w:val="both"/>
              <w:rPr>
                <w:rFonts w:ascii="Segoe UI" w:hAnsi="Segoe UI" w:cs="Segoe UI"/>
                <w:sz w:val="20"/>
                <w:szCs w:val="22"/>
                <w:lang w:val="tr-TR"/>
              </w:rPr>
            </w:pPr>
          </w:p>
          <w:tbl>
            <w:tblPr>
              <w:tblStyle w:val="TabloKlavuzu"/>
              <w:tblpPr w:leftFromText="141" w:rightFromText="141" w:vertAnchor="page" w:horzAnchor="margin" w:tblpY="81"/>
              <w:tblOverlap w:val="never"/>
              <w:tblW w:w="15163" w:type="dxa"/>
              <w:tblLook w:val="04A0" w:firstRow="1" w:lastRow="0" w:firstColumn="1" w:lastColumn="0" w:noHBand="0" w:noVBand="1"/>
            </w:tblPr>
            <w:tblGrid>
              <w:gridCol w:w="4390"/>
              <w:gridCol w:w="10773"/>
            </w:tblGrid>
            <w:tr w:rsidR="005C037F" w:rsidRPr="0034769E" w14:paraId="4F8887D7" w14:textId="77777777" w:rsidTr="00782333">
              <w:trPr>
                <w:trHeight w:hRule="exact" w:val="284"/>
              </w:trPr>
              <w:tc>
                <w:tcPr>
                  <w:tcW w:w="15163" w:type="dxa"/>
                  <w:gridSpan w:val="2"/>
                  <w:shd w:val="clear" w:color="auto" w:fill="365F91" w:themeFill="accent1" w:themeFillShade="BF"/>
                </w:tcPr>
                <w:p w14:paraId="75E439C1" w14:textId="77777777" w:rsidR="005C037F" w:rsidRPr="0034769E" w:rsidRDefault="005C037F" w:rsidP="005C037F">
                  <w:pPr>
                    <w:jc w:val="both"/>
                    <w:rPr>
                      <w:rFonts w:ascii="Segoe UI" w:hAnsi="Segoe UI" w:cs="Segoe UI"/>
                      <w:b/>
                      <w:sz w:val="18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18"/>
                      <w:szCs w:val="20"/>
                    </w:rPr>
                    <w:t>PROJEYE AİT BİLGİLER</w:t>
                  </w:r>
                </w:p>
              </w:tc>
            </w:tr>
            <w:tr w:rsidR="005C037F" w:rsidRPr="0034769E" w14:paraId="2815DF93" w14:textId="77777777" w:rsidTr="00782333">
              <w:trPr>
                <w:trHeight w:hRule="exact" w:val="296"/>
              </w:trPr>
              <w:tc>
                <w:tcPr>
                  <w:tcW w:w="4390" w:type="dxa"/>
                  <w:shd w:val="clear" w:color="auto" w:fill="auto"/>
                </w:tcPr>
                <w:p w14:paraId="43D01E25" w14:textId="77777777" w:rsidR="005C037F" w:rsidRPr="00B8480C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20"/>
                      <w:szCs w:val="20"/>
                      <w:lang w:eastAsia="tr-TR"/>
                    </w:rPr>
                  </w:pPr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>Proje Adı</w:t>
                  </w:r>
                </w:p>
              </w:tc>
              <w:tc>
                <w:tcPr>
                  <w:tcW w:w="10773" w:type="dxa"/>
                  <w:shd w:val="clear" w:color="auto" w:fill="auto"/>
                </w:tcPr>
                <w:p w14:paraId="22213F85" w14:textId="77777777" w:rsidR="005C037F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  <w:p w14:paraId="708E8F21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75B07E59" w14:textId="77777777" w:rsidTr="00782333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6A2EC42B" w14:textId="70483AB6" w:rsidR="005C037F" w:rsidRPr="00B8480C" w:rsidRDefault="00B8480C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20"/>
                      <w:szCs w:val="20"/>
                      <w:lang w:eastAsia="tr-TR"/>
                    </w:rPr>
                  </w:pPr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>Proje K</w:t>
                  </w:r>
                  <w:r w:rsidR="005C037F"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>odu</w:t>
                  </w:r>
                </w:p>
              </w:tc>
              <w:tc>
                <w:tcPr>
                  <w:tcW w:w="10773" w:type="dxa"/>
                  <w:shd w:val="clear" w:color="auto" w:fill="auto"/>
                </w:tcPr>
                <w:p w14:paraId="1F28A78D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6F8EEE72" w14:textId="77777777" w:rsidTr="00782333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0EEC0A08" w14:textId="0B2EAE55" w:rsidR="005C037F" w:rsidRPr="00B8480C" w:rsidRDefault="005C037F" w:rsidP="005C037F">
                  <w:pPr>
                    <w:jc w:val="both"/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</w:pPr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>Proje Yürütücüsü</w:t>
                  </w:r>
                </w:p>
              </w:tc>
              <w:tc>
                <w:tcPr>
                  <w:tcW w:w="10773" w:type="dxa"/>
                  <w:shd w:val="clear" w:color="auto" w:fill="auto"/>
                </w:tcPr>
                <w:p w14:paraId="10498563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1702ED7B" w14:textId="77777777" w:rsidTr="00782333">
              <w:trPr>
                <w:trHeight w:hRule="exact" w:val="284"/>
              </w:trPr>
              <w:tc>
                <w:tcPr>
                  <w:tcW w:w="15163" w:type="dxa"/>
                  <w:gridSpan w:val="2"/>
                  <w:shd w:val="clear" w:color="auto" w:fill="365F91" w:themeFill="accent1" w:themeFillShade="BF"/>
                </w:tcPr>
                <w:p w14:paraId="595E7031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  <w:r w:rsidRPr="003834C9">
                    <w:rPr>
                      <w:rFonts w:ascii="Segoe UI" w:hAnsi="Segoe UI" w:cs="Segoe UI"/>
                      <w:b/>
                      <w:color w:val="FFFFFF" w:themeColor="background1"/>
                      <w:sz w:val="18"/>
                      <w:szCs w:val="20"/>
                    </w:rPr>
                    <w:t>KULLANILAN AV</w:t>
                  </w:r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18"/>
                      <w:szCs w:val="20"/>
                    </w:rPr>
                    <w:t xml:space="preserve">ANSA AİT </w:t>
                  </w:r>
                  <w:r w:rsidRPr="0034769E">
                    <w:rPr>
                      <w:rFonts w:ascii="Segoe UI" w:hAnsi="Segoe UI" w:cs="Segoe UI"/>
                      <w:b/>
                      <w:color w:val="FFFFFF" w:themeColor="background1"/>
                      <w:sz w:val="18"/>
                      <w:szCs w:val="20"/>
                    </w:rPr>
                    <w:t>BİLGİLER</w:t>
                  </w:r>
                </w:p>
              </w:tc>
            </w:tr>
            <w:tr w:rsidR="005C037F" w:rsidRPr="0034769E" w14:paraId="3CC943D7" w14:textId="77777777" w:rsidTr="00782333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665D4DD1" w14:textId="77777777" w:rsidR="005C037F" w:rsidRPr="00B8480C" w:rsidRDefault="005C037F" w:rsidP="005C037F">
                  <w:pPr>
                    <w:jc w:val="both"/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Avansın çekildiği tarih</w:t>
                  </w:r>
                </w:p>
              </w:tc>
              <w:tc>
                <w:tcPr>
                  <w:tcW w:w="10773" w:type="dxa"/>
                  <w:shd w:val="clear" w:color="auto" w:fill="auto"/>
                </w:tcPr>
                <w:p w14:paraId="247F255E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2372E9AB" w14:textId="77777777" w:rsidTr="00782333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103C6DE5" w14:textId="77777777" w:rsidR="005C037F" w:rsidRPr="00B8480C" w:rsidRDefault="005C037F" w:rsidP="005C037F">
                  <w:pPr>
                    <w:jc w:val="both"/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Avans miktarı (€)</w:t>
                  </w:r>
                </w:p>
              </w:tc>
              <w:tc>
                <w:tcPr>
                  <w:tcW w:w="10773" w:type="dxa"/>
                  <w:shd w:val="clear" w:color="auto" w:fill="auto"/>
                </w:tcPr>
                <w:p w14:paraId="7950950C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217A7EC3" w14:textId="77777777" w:rsidTr="00782333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0A7B05CA" w14:textId="77777777" w:rsidR="005C037F" w:rsidRPr="00B8480C" w:rsidRDefault="005C037F" w:rsidP="005C037F">
                  <w:pPr>
                    <w:jc w:val="both"/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Avans alınan tarih</w:t>
                  </w:r>
                </w:p>
              </w:tc>
              <w:tc>
                <w:tcPr>
                  <w:tcW w:w="10773" w:type="dxa"/>
                  <w:shd w:val="clear" w:color="auto" w:fill="auto"/>
                </w:tcPr>
                <w:p w14:paraId="2C99C07E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77107641" w14:textId="77777777" w:rsidTr="00782333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735DC246" w14:textId="77777777" w:rsidR="005C037F" w:rsidRPr="00B8480C" w:rsidRDefault="005C037F" w:rsidP="005C037F">
                  <w:pPr>
                    <w:jc w:val="both"/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Avans kullanılan harcama kalemi</w:t>
                  </w:r>
                </w:p>
              </w:tc>
              <w:tc>
                <w:tcPr>
                  <w:tcW w:w="10773" w:type="dxa"/>
                  <w:shd w:val="clear" w:color="auto" w:fill="auto"/>
                </w:tcPr>
                <w:p w14:paraId="6EF2E38C" w14:textId="77777777" w:rsidR="005C037F" w:rsidRPr="00F127EE" w:rsidRDefault="005C037F" w:rsidP="005C037F">
                  <w:pPr>
                    <w:jc w:val="both"/>
                    <w:rPr>
                      <w:rFonts w:ascii="Segoe UI" w:hAnsi="Segoe UI" w:cs="Segoe UI"/>
                      <w:bCs/>
                      <w:color w:val="000000"/>
                      <w:sz w:val="18"/>
                      <w:szCs w:val="20"/>
                      <w:bdr w:val="none" w:sz="0" w:space="0" w:color="auto" w:frame="1"/>
                    </w:rPr>
                  </w:pPr>
                </w:p>
              </w:tc>
            </w:tr>
          </w:tbl>
          <w:p w14:paraId="7E536697" w14:textId="77777777" w:rsidR="005C037F" w:rsidRDefault="005C037F" w:rsidP="0034769E">
            <w:pPr>
              <w:pStyle w:val="GvdeMetniGirintisi"/>
              <w:spacing w:after="0"/>
              <w:jc w:val="both"/>
              <w:rPr>
                <w:rFonts w:ascii="Segoe UI" w:hAnsi="Segoe UI" w:cs="Segoe UI"/>
                <w:sz w:val="20"/>
                <w:szCs w:val="22"/>
                <w:lang w:val="tr-TR"/>
              </w:rPr>
            </w:pPr>
          </w:p>
          <w:p w14:paraId="60939A9A" w14:textId="77777777" w:rsidR="005C037F" w:rsidRPr="0034769E" w:rsidRDefault="005C037F" w:rsidP="0034769E">
            <w:pPr>
              <w:pStyle w:val="GvdeMetniGirintisi"/>
              <w:spacing w:after="0"/>
              <w:jc w:val="both"/>
              <w:rPr>
                <w:rFonts w:ascii="Segoe UI" w:hAnsi="Segoe UI" w:cs="Segoe UI"/>
                <w:sz w:val="20"/>
                <w:szCs w:val="22"/>
                <w:lang w:val="tr-TR"/>
              </w:rPr>
            </w:pPr>
          </w:p>
          <w:tbl>
            <w:tblPr>
              <w:tblpPr w:leftFromText="141" w:rightFromText="141" w:vertAnchor="text" w:horzAnchor="margin" w:tblpY="-169"/>
              <w:tblOverlap w:val="never"/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1556"/>
              <w:gridCol w:w="1556"/>
              <w:gridCol w:w="3121"/>
              <w:gridCol w:w="2268"/>
              <w:gridCol w:w="2268"/>
            </w:tblGrid>
            <w:tr w:rsidR="005C037F" w:rsidRPr="005C037F" w14:paraId="1478AE5E" w14:textId="77777777" w:rsidTr="00782333">
              <w:trPr>
                <w:trHeight w:hRule="exact" w:val="572"/>
              </w:trPr>
              <w:tc>
                <w:tcPr>
                  <w:tcW w:w="14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7459F1A3" w14:textId="1C127C8D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AVANSIN KULLANILDIĞI HARCAMA KALEMI</w:t>
                  </w:r>
                </w:p>
                <w:p w14:paraId="3997F9D2" w14:textId="2E3693A4" w:rsidR="005C037F" w:rsidRPr="002926BC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(Sözleşmede yer alan bütçe kalemlerine göre)</w:t>
                  </w:r>
                </w:p>
              </w:tc>
              <w:tc>
                <w:tcPr>
                  <w:tcW w:w="513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1657ADA8" w14:textId="6620D6C3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FATURA NO</w:t>
                  </w:r>
                </w:p>
              </w:tc>
              <w:tc>
                <w:tcPr>
                  <w:tcW w:w="513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3CADBAA2" w14:textId="54877F5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FATURA TARIHI</w:t>
                  </w:r>
                </w:p>
              </w:tc>
              <w:tc>
                <w:tcPr>
                  <w:tcW w:w="102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6FDD9FF5" w14:textId="616AA148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FATURANIN ALINDIĞI FİRMA</w:t>
                  </w:r>
                </w:p>
              </w:tc>
              <w:tc>
                <w:tcPr>
                  <w:tcW w:w="7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19B7C2A1" w14:textId="77777777" w:rsidR="002926BC" w:rsidRDefault="002926BC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 xml:space="preserve">FATURA </w:t>
                  </w:r>
                  <w:r w:rsidR="005C037F"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T</w:t>
                  </w:r>
                  <w:r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 xml:space="preserve">UTARI </w:t>
                  </w:r>
                </w:p>
                <w:p w14:paraId="244E624E" w14:textId="39B2608C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(TL)</w:t>
                  </w:r>
                </w:p>
              </w:tc>
              <w:tc>
                <w:tcPr>
                  <w:tcW w:w="7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6E1E1E2E" w14:textId="6E8259B1" w:rsidR="005C037F" w:rsidRPr="005C037F" w:rsidRDefault="002926BC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 xml:space="preserve">FATURA TUTARI </w:t>
                  </w:r>
                  <w:r w:rsidR="005C037F"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(EURO/DOLAR)</w:t>
                  </w:r>
                </w:p>
              </w:tc>
            </w:tr>
            <w:tr w:rsidR="005C037F" w:rsidRPr="005C037F" w14:paraId="6497A78F" w14:textId="77777777" w:rsidTr="00782333">
              <w:trPr>
                <w:trHeight w:hRule="exact" w:val="284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5DC87A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84C969C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D3ADE6D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673C9E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3154F4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38F1EA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</w:tr>
            <w:tr w:rsidR="005C037F" w:rsidRPr="005C037F" w14:paraId="6B5B9AD3" w14:textId="77777777" w:rsidTr="00782333">
              <w:trPr>
                <w:trHeight w:hRule="exact" w:val="284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9041050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BF28E1A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342486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0E0396F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5084300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8FF0B2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</w:tr>
            <w:tr w:rsidR="005C037F" w:rsidRPr="005C037F" w14:paraId="470902CC" w14:textId="77777777" w:rsidTr="00782333">
              <w:trPr>
                <w:trHeight w:hRule="exact" w:val="284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44F91C1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B9771C0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BF3CE62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341545A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C4DD6DD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138B1C8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</w:tr>
            <w:tr w:rsidR="005C037F" w:rsidRPr="005C037F" w14:paraId="48771E25" w14:textId="77777777" w:rsidTr="00782333">
              <w:trPr>
                <w:trHeight w:hRule="exact" w:val="284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FBD2E57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7A79E77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477136C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730E80E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A43486A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23DD090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</w:tr>
            <w:tr w:rsidR="005C037F" w:rsidRPr="005C037F" w14:paraId="7FEFFE13" w14:textId="77777777" w:rsidTr="00782333">
              <w:trPr>
                <w:trHeight w:hRule="exact" w:val="284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CCC58C5" w14:textId="77777777" w:rsidR="005C037F" w:rsidRPr="002926BC" w:rsidRDefault="005C037F" w:rsidP="005C037F">
                  <w:pPr>
                    <w:pStyle w:val="GvdeMetniGirintisi"/>
                    <w:spacing w:after="0"/>
                    <w:ind w:left="0" w:right="216"/>
                    <w:jc w:val="right"/>
                    <w:rPr>
                      <w:rStyle w:val="normaltextrun"/>
                      <w:rFonts w:ascii="Segoe UI" w:eastAsiaTheme="minorEastAsia" w:hAnsi="Segoe UI" w:cs="Segoe UI"/>
                      <w:b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  <w:r w:rsidRPr="002926BC">
                    <w:rPr>
                      <w:rStyle w:val="normaltextrun"/>
                      <w:rFonts w:ascii="Segoe UI" w:eastAsiaTheme="minorEastAsia" w:hAnsi="Segoe UI" w:cs="Segoe UI"/>
                      <w:b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  <w:t xml:space="preserve">Toplam Fatura 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676438C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20A44B9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EFB5881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B7F2AE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89D91D1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</w:tr>
          </w:tbl>
          <w:p w14:paraId="0A2A8238" w14:textId="77777777" w:rsidR="005C037F" w:rsidRDefault="005C037F" w:rsidP="0034769E">
            <w:pPr>
              <w:pStyle w:val="GvdeMetniGirintisi"/>
              <w:spacing w:after="0"/>
              <w:ind w:left="0" w:right="358"/>
              <w:jc w:val="right"/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</w:pPr>
          </w:p>
          <w:p w14:paraId="1BD2515F" w14:textId="77777777" w:rsidR="005C037F" w:rsidRDefault="005C037F" w:rsidP="0034769E">
            <w:pPr>
              <w:pStyle w:val="GvdeMetniGirintisi"/>
              <w:spacing w:after="0"/>
              <w:ind w:left="0" w:right="358"/>
              <w:jc w:val="right"/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</w:pPr>
          </w:p>
          <w:p w14:paraId="6E8877BC" w14:textId="77777777" w:rsidR="005C037F" w:rsidRDefault="005C037F" w:rsidP="0034769E">
            <w:pPr>
              <w:pStyle w:val="GvdeMetniGirintisi"/>
              <w:spacing w:after="0"/>
              <w:ind w:left="0" w:right="358"/>
              <w:jc w:val="right"/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</w:pPr>
          </w:p>
          <w:p w14:paraId="04B34927" w14:textId="77777777" w:rsidR="005C037F" w:rsidRDefault="005C037F" w:rsidP="0034769E">
            <w:pPr>
              <w:pStyle w:val="GvdeMetniGirintisi"/>
              <w:spacing w:after="0"/>
              <w:ind w:left="0" w:right="358"/>
              <w:jc w:val="right"/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</w:pPr>
            <w:r w:rsidRPr="00F127EE"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  <w:t xml:space="preserve">Proje Yürütücü Adı Soyadı </w:t>
            </w:r>
          </w:p>
          <w:p w14:paraId="48EFEE03" w14:textId="6D0A20AD" w:rsidR="00C50CAC" w:rsidRPr="0034769E" w:rsidRDefault="0034769E" w:rsidP="0034769E">
            <w:pPr>
              <w:pStyle w:val="GvdeMetniGirintisi"/>
              <w:spacing w:after="0"/>
              <w:ind w:left="0" w:right="358"/>
              <w:jc w:val="right"/>
              <w:rPr>
                <w:rFonts w:ascii="Segoe UI" w:hAnsi="Segoe UI" w:cs="Segoe UI"/>
                <w:sz w:val="20"/>
                <w:szCs w:val="22"/>
                <w:lang w:val="tr-TR"/>
              </w:rPr>
            </w:pPr>
            <w:r w:rsidRPr="00F127EE"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  <w:t>Tarih/İmza (mavi kalem)</w:t>
            </w:r>
          </w:p>
        </w:tc>
      </w:tr>
    </w:tbl>
    <w:p w14:paraId="3DAF9546" w14:textId="30A5FB6C" w:rsidR="00DE092C" w:rsidRPr="00E929A8" w:rsidRDefault="00DE092C" w:rsidP="00EE2B01">
      <w:pPr>
        <w:ind w:left="-851"/>
        <w:rPr>
          <w:rFonts w:ascii="Segoe UI" w:hAnsi="Segoe UI" w:cs="Segoe UI"/>
          <w:b/>
          <w:color w:val="FFFFFF" w:themeColor="background1"/>
          <w:sz w:val="20"/>
        </w:rPr>
      </w:pPr>
    </w:p>
    <w:sectPr w:rsidR="00DE092C" w:rsidRPr="00E929A8" w:rsidSect="009A7477">
      <w:headerReference w:type="default" r:id="rId8"/>
      <w:footerReference w:type="default" r:id="rId9"/>
      <w:pgSz w:w="16838" w:h="11906" w:orient="landscape"/>
      <w:pgMar w:top="1418" w:right="1418" w:bottom="141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6B121" w14:textId="77777777" w:rsidR="00B4357C" w:rsidRDefault="00B4357C" w:rsidP="00DB78D4">
      <w:r>
        <w:separator/>
      </w:r>
    </w:p>
  </w:endnote>
  <w:endnote w:type="continuationSeparator" w:id="0">
    <w:p w14:paraId="1A0D73FE" w14:textId="77777777" w:rsidR="00B4357C" w:rsidRDefault="00B4357C" w:rsidP="00DB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65ECC" w14:textId="3D6872D3" w:rsidR="00EE2B01" w:rsidRDefault="00EE2B01" w:rsidP="002926BC">
    <w:pPr>
      <w:pStyle w:val="AltBilgi"/>
      <w:jc w:val="center"/>
    </w:pPr>
  </w:p>
  <w:tbl>
    <w:tblPr>
      <w:tblW w:w="4801" w:type="pct"/>
      <w:tblLook w:val="04A0" w:firstRow="1" w:lastRow="0" w:firstColumn="1" w:lastColumn="0" w:noHBand="0" w:noVBand="1"/>
    </w:tblPr>
    <w:tblGrid>
      <w:gridCol w:w="5214"/>
      <w:gridCol w:w="4236"/>
      <w:gridCol w:w="4812"/>
    </w:tblGrid>
    <w:tr w:rsidR="009A7477" w:rsidRPr="00464568" w14:paraId="0A2687E6" w14:textId="77777777" w:rsidTr="0013475F">
      <w:trPr>
        <w:trHeight w:val="185"/>
      </w:trPr>
      <w:tc>
        <w:tcPr>
          <w:tcW w:w="1828" w:type="pct"/>
          <w:shd w:val="clear" w:color="auto" w:fill="auto"/>
        </w:tcPr>
        <w:p w14:paraId="4AA2A127" w14:textId="769BBDEC" w:rsidR="009A7477" w:rsidRPr="00464568" w:rsidRDefault="009A7477" w:rsidP="009A7477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</w:p>
      </w:tc>
      <w:tc>
        <w:tcPr>
          <w:tcW w:w="1485" w:type="pct"/>
          <w:shd w:val="clear" w:color="auto" w:fill="auto"/>
        </w:tcPr>
        <w:p w14:paraId="5C0D2A96" w14:textId="6B09EB7B" w:rsidR="009A7477" w:rsidRPr="00464568" w:rsidRDefault="009A7477" w:rsidP="009A7477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</w:p>
      </w:tc>
      <w:tc>
        <w:tcPr>
          <w:tcW w:w="1686" w:type="pct"/>
          <w:shd w:val="clear" w:color="auto" w:fill="auto"/>
        </w:tcPr>
        <w:p w14:paraId="00279908" w14:textId="736D284E" w:rsidR="009A7477" w:rsidRPr="00464568" w:rsidRDefault="009A7477" w:rsidP="009A7477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2F546B">
            <w:rPr>
              <w:bCs/>
              <w:sz w:val="18"/>
              <w:szCs w:val="16"/>
              <w:lang w:val="tr-TR" w:eastAsia="en-GB"/>
            </w:rPr>
            <w:t xml:space="preserve">Sayfa </w: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begin"/>
          </w:r>
          <w:r w:rsidRPr="002F546B">
            <w:rPr>
              <w:b/>
              <w:bCs/>
              <w:sz w:val="18"/>
              <w:szCs w:val="16"/>
              <w:lang w:eastAsia="en-GB"/>
            </w:rPr>
            <w:instrText>PAGE  \* Arabic  \* MERGEFORMAT</w:instrTex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separate"/>
          </w:r>
          <w:r w:rsidR="00C773A8" w:rsidRPr="00C773A8">
            <w:rPr>
              <w:b/>
              <w:bCs/>
              <w:noProof/>
              <w:sz w:val="18"/>
              <w:szCs w:val="16"/>
              <w:lang w:val="tr-TR" w:eastAsia="en-GB"/>
            </w:rPr>
            <w:t>1</w: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end"/>
          </w:r>
          <w:r w:rsidRPr="002F546B">
            <w:rPr>
              <w:bCs/>
              <w:sz w:val="18"/>
              <w:szCs w:val="16"/>
              <w:lang w:val="tr-TR" w:eastAsia="en-GB"/>
            </w:rPr>
            <w:t xml:space="preserve"> / </w: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begin"/>
          </w:r>
          <w:r w:rsidRPr="002F546B">
            <w:rPr>
              <w:b/>
              <w:bCs/>
              <w:sz w:val="18"/>
              <w:szCs w:val="16"/>
              <w:lang w:eastAsia="en-GB"/>
            </w:rPr>
            <w:instrText>NUMPAGES  \* Arabic  \* MERGEFORMAT</w:instrTex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separate"/>
          </w:r>
          <w:r w:rsidR="00C773A8" w:rsidRPr="00C773A8">
            <w:rPr>
              <w:b/>
              <w:bCs/>
              <w:noProof/>
              <w:sz w:val="18"/>
              <w:szCs w:val="16"/>
              <w:lang w:val="tr-TR" w:eastAsia="en-GB"/>
            </w:rPr>
            <w:t>1</w: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C773A8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C773A8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9A7477" w:rsidRPr="00464568" w14:paraId="1F2FE8F0" w14:textId="77777777" w:rsidTr="0013475F">
      <w:trPr>
        <w:trHeight w:val="394"/>
      </w:trPr>
      <w:tc>
        <w:tcPr>
          <w:tcW w:w="5000" w:type="pct"/>
          <w:gridSpan w:val="3"/>
          <w:shd w:val="clear" w:color="auto" w:fill="auto"/>
        </w:tcPr>
        <w:p w14:paraId="03383AAE" w14:textId="4FD20AD5" w:rsidR="009A7477" w:rsidRPr="00464568" w:rsidRDefault="009A7477" w:rsidP="009A7477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</w:p>
      </w:tc>
    </w:tr>
  </w:tbl>
  <w:p w14:paraId="52E8DE3D" w14:textId="77777777" w:rsidR="009A7477" w:rsidRDefault="009A7477" w:rsidP="002926B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9EF1A" w14:textId="77777777" w:rsidR="00B4357C" w:rsidRDefault="00B4357C" w:rsidP="00DB78D4">
      <w:r>
        <w:separator/>
      </w:r>
    </w:p>
  </w:footnote>
  <w:footnote w:type="continuationSeparator" w:id="0">
    <w:p w14:paraId="34DE0D60" w14:textId="77777777" w:rsidR="00B4357C" w:rsidRDefault="00B4357C" w:rsidP="00DB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4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15"/>
      <w:gridCol w:w="11330"/>
      <w:gridCol w:w="1701"/>
    </w:tblGrid>
    <w:tr w:rsidR="00DB78D4" w:rsidRPr="00653103" w14:paraId="2DF1A5D9" w14:textId="77777777" w:rsidTr="009A7477">
      <w:trPr>
        <w:trHeight w:val="978"/>
      </w:trPr>
      <w:tc>
        <w:tcPr>
          <w:tcW w:w="2415" w:type="dxa"/>
          <w:tcBorders>
            <w:right w:val="nil"/>
          </w:tcBorders>
          <w:vAlign w:val="center"/>
        </w:tcPr>
        <w:p w14:paraId="357FFB65" w14:textId="5849F42C" w:rsidR="00DB78D4" w:rsidRPr="00653103" w:rsidRDefault="00EB4195" w:rsidP="00DB78D4">
          <w:pPr>
            <w:pStyle w:val="stbilgi1"/>
            <w:tabs>
              <w:tab w:val="clear" w:pos="4536"/>
              <w:tab w:val="clear" w:pos="9072"/>
            </w:tabs>
          </w:pPr>
          <w:r w:rsidRPr="00ED08CA">
            <w:rPr>
              <w:b/>
              <w:noProof/>
              <w:lang w:val="tr-TR"/>
            </w:rPr>
            <w:drawing>
              <wp:inline distT="0" distB="0" distL="0" distR="0" wp14:anchorId="282910F4" wp14:editId="4A7C39BB">
                <wp:extent cx="695960" cy="343535"/>
                <wp:effectExtent l="0" t="0" r="8890" b="0"/>
                <wp:docPr id="1462063046" name="Resim 1" descr="C:\Users\sebah\AppData\Local\Microsoft\Windows\INetCache\Content.Outlook\478PMM9K\Koyu Zemin Türkç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ebah\AppData\Local\Microsoft\Windows\INetCache\Content.Outlook\478PMM9K\Koyu Zemin Türkç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0" w:type="dxa"/>
          <w:tcBorders>
            <w:left w:val="nil"/>
            <w:right w:val="nil"/>
          </w:tcBorders>
          <w:vAlign w:val="center"/>
        </w:tcPr>
        <w:p w14:paraId="08E1E1D3" w14:textId="77777777" w:rsidR="005D7E61" w:rsidRDefault="005D7E61" w:rsidP="00795867">
          <w:pPr>
            <w:tabs>
              <w:tab w:val="left" w:pos="0"/>
            </w:tabs>
            <w:rPr>
              <w:rFonts w:ascii="Times New Roman" w:hAnsi="Times New Roman"/>
              <w:b/>
              <w:sz w:val="24"/>
              <w:szCs w:val="24"/>
            </w:rPr>
          </w:pPr>
        </w:p>
        <w:p w14:paraId="09DC3427" w14:textId="18D39AAF" w:rsidR="00DB78D4" w:rsidRPr="00DB78D4" w:rsidRDefault="00EB4195" w:rsidP="00F30D9A">
          <w:pPr>
            <w:tabs>
              <w:tab w:val="left" w:pos="0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MUDANYA</w:t>
          </w:r>
          <w:r w:rsidR="00DB78D4" w:rsidRPr="00DB78D4">
            <w:rPr>
              <w:rFonts w:ascii="Times New Roman" w:hAnsi="Times New Roman"/>
              <w:b/>
              <w:sz w:val="24"/>
              <w:szCs w:val="24"/>
            </w:rPr>
            <w:t xml:space="preserve"> ÜNİVERSİTESİ</w:t>
          </w:r>
        </w:p>
        <w:p w14:paraId="3CC3E1DA" w14:textId="155D4EF7" w:rsidR="00DB78D4" w:rsidRDefault="00DB78D4" w:rsidP="00F30D9A">
          <w:pPr>
            <w:pStyle w:val="stbilgi1"/>
            <w:jc w:val="center"/>
            <w:rPr>
              <w:b/>
              <w:lang w:val="tr-TR"/>
            </w:rPr>
          </w:pPr>
          <w:r w:rsidRPr="00DB78D4">
            <w:rPr>
              <w:b/>
              <w:lang w:val="tr-TR"/>
            </w:rPr>
            <w:t>BİLİMSEL ARAŞTIRMA PROJELERİ KOORDİNATÖRLÜĞÜ</w:t>
          </w:r>
        </w:p>
        <w:p w14:paraId="5FC96EAB" w14:textId="77E0C285" w:rsidR="00795867" w:rsidRPr="009346A1" w:rsidRDefault="00F127EE" w:rsidP="007277CA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 xml:space="preserve">AB PROJELERİ </w:t>
          </w:r>
          <w:r w:rsidR="005C037F">
            <w:rPr>
              <w:b/>
              <w:lang w:val="tr-TR"/>
            </w:rPr>
            <w:t xml:space="preserve">FATURALAR İÇİN </w:t>
          </w:r>
          <w:r w:rsidR="00A0290A">
            <w:rPr>
              <w:b/>
              <w:lang w:val="tr-TR"/>
            </w:rPr>
            <w:t>MAHSUP FORMU</w:t>
          </w:r>
        </w:p>
      </w:tc>
      <w:tc>
        <w:tcPr>
          <w:tcW w:w="1701" w:type="dxa"/>
          <w:tcBorders>
            <w:left w:val="nil"/>
          </w:tcBorders>
          <w:vAlign w:val="center"/>
        </w:tcPr>
        <w:p w14:paraId="4DA7804B" w14:textId="4C9AABBE" w:rsidR="00DB78D4" w:rsidRPr="009346A1" w:rsidRDefault="00DB78D4" w:rsidP="0034769E">
          <w:pPr>
            <w:pStyle w:val="stbilgi1"/>
            <w:tabs>
              <w:tab w:val="clear" w:pos="4536"/>
              <w:tab w:val="clear" w:pos="9072"/>
            </w:tabs>
            <w:ind w:right="175"/>
            <w:jc w:val="right"/>
            <w:rPr>
              <w:b/>
              <w:lang w:val="tr-TR"/>
            </w:rPr>
          </w:pPr>
        </w:p>
      </w:tc>
    </w:tr>
  </w:tbl>
  <w:p w14:paraId="2A743F30" w14:textId="71BDF237" w:rsidR="00DB78D4" w:rsidRDefault="00EB4195" w:rsidP="00EB4195">
    <w:pPr>
      <w:pStyle w:val="stBilgi"/>
      <w:tabs>
        <w:tab w:val="clear" w:pos="4536"/>
        <w:tab w:val="clear" w:pos="9072"/>
        <w:tab w:val="left" w:pos="5190"/>
      </w:tabs>
    </w:pPr>
    <w:r>
      <w:tab/>
    </w:r>
  </w:p>
  <w:p w14:paraId="48A8E79C" w14:textId="77777777" w:rsidR="00DB78D4" w:rsidRDefault="00DB78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626BF"/>
    <w:multiLevelType w:val="hybridMultilevel"/>
    <w:tmpl w:val="49103854"/>
    <w:lvl w:ilvl="0" w:tplc="041F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54201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68"/>
    <w:rsid w:val="00001708"/>
    <w:rsid w:val="000171E4"/>
    <w:rsid w:val="00034D15"/>
    <w:rsid w:val="0011610D"/>
    <w:rsid w:val="00135290"/>
    <w:rsid w:val="00163AF0"/>
    <w:rsid w:val="001669A6"/>
    <w:rsid w:val="00167D7D"/>
    <w:rsid w:val="00177941"/>
    <w:rsid w:val="0018414E"/>
    <w:rsid w:val="00194AE0"/>
    <w:rsid w:val="001F287D"/>
    <w:rsid w:val="002175A6"/>
    <w:rsid w:val="00236B51"/>
    <w:rsid w:val="00244F90"/>
    <w:rsid w:val="00253405"/>
    <w:rsid w:val="00255279"/>
    <w:rsid w:val="002577E9"/>
    <w:rsid w:val="00264C14"/>
    <w:rsid w:val="002828D0"/>
    <w:rsid w:val="002926BC"/>
    <w:rsid w:val="002B14D0"/>
    <w:rsid w:val="00344589"/>
    <w:rsid w:val="0034769E"/>
    <w:rsid w:val="00357F4A"/>
    <w:rsid w:val="003834C9"/>
    <w:rsid w:val="00393606"/>
    <w:rsid w:val="003C0DBA"/>
    <w:rsid w:val="003C5115"/>
    <w:rsid w:val="003E6E43"/>
    <w:rsid w:val="00406A15"/>
    <w:rsid w:val="00412549"/>
    <w:rsid w:val="00476936"/>
    <w:rsid w:val="004C174F"/>
    <w:rsid w:val="004E029D"/>
    <w:rsid w:val="004E4B2D"/>
    <w:rsid w:val="004F0E16"/>
    <w:rsid w:val="005359AA"/>
    <w:rsid w:val="00536F1A"/>
    <w:rsid w:val="0054350C"/>
    <w:rsid w:val="00553F21"/>
    <w:rsid w:val="00554543"/>
    <w:rsid w:val="005715B7"/>
    <w:rsid w:val="0059010A"/>
    <w:rsid w:val="005A11D1"/>
    <w:rsid w:val="005B2B41"/>
    <w:rsid w:val="005C037F"/>
    <w:rsid w:val="005D7E61"/>
    <w:rsid w:val="0060379D"/>
    <w:rsid w:val="00643FCD"/>
    <w:rsid w:val="0065173D"/>
    <w:rsid w:val="006B0558"/>
    <w:rsid w:val="006E2072"/>
    <w:rsid w:val="006E21DB"/>
    <w:rsid w:val="006F2ECC"/>
    <w:rsid w:val="00707E82"/>
    <w:rsid w:val="00715A69"/>
    <w:rsid w:val="0072483A"/>
    <w:rsid w:val="00725E4A"/>
    <w:rsid w:val="007277CA"/>
    <w:rsid w:val="00737878"/>
    <w:rsid w:val="00761B2E"/>
    <w:rsid w:val="00782333"/>
    <w:rsid w:val="00795867"/>
    <w:rsid w:val="007A7F81"/>
    <w:rsid w:val="007B18E4"/>
    <w:rsid w:val="007F38E2"/>
    <w:rsid w:val="00807B68"/>
    <w:rsid w:val="00820EB4"/>
    <w:rsid w:val="00824FE1"/>
    <w:rsid w:val="0082585A"/>
    <w:rsid w:val="00847317"/>
    <w:rsid w:val="008B4431"/>
    <w:rsid w:val="008E68C5"/>
    <w:rsid w:val="00900DCA"/>
    <w:rsid w:val="0092396B"/>
    <w:rsid w:val="009A7477"/>
    <w:rsid w:val="00A0290A"/>
    <w:rsid w:val="00A02A0C"/>
    <w:rsid w:val="00A41E04"/>
    <w:rsid w:val="00A636F1"/>
    <w:rsid w:val="00A7716B"/>
    <w:rsid w:val="00B07895"/>
    <w:rsid w:val="00B4357C"/>
    <w:rsid w:val="00B8480C"/>
    <w:rsid w:val="00BA26D3"/>
    <w:rsid w:val="00BD0ADF"/>
    <w:rsid w:val="00BE1BBD"/>
    <w:rsid w:val="00C50CAC"/>
    <w:rsid w:val="00C773A8"/>
    <w:rsid w:val="00CA1A66"/>
    <w:rsid w:val="00CB5A12"/>
    <w:rsid w:val="00CE7649"/>
    <w:rsid w:val="00CF6D96"/>
    <w:rsid w:val="00D120B6"/>
    <w:rsid w:val="00D26187"/>
    <w:rsid w:val="00D92101"/>
    <w:rsid w:val="00DB78D4"/>
    <w:rsid w:val="00DD7FFD"/>
    <w:rsid w:val="00DE092C"/>
    <w:rsid w:val="00E001E8"/>
    <w:rsid w:val="00E42E8A"/>
    <w:rsid w:val="00E5787C"/>
    <w:rsid w:val="00E660CD"/>
    <w:rsid w:val="00E929A8"/>
    <w:rsid w:val="00E9310F"/>
    <w:rsid w:val="00EB4195"/>
    <w:rsid w:val="00EC099E"/>
    <w:rsid w:val="00EC13B9"/>
    <w:rsid w:val="00EE2B01"/>
    <w:rsid w:val="00F127EE"/>
    <w:rsid w:val="00F30D9A"/>
    <w:rsid w:val="00F453B8"/>
    <w:rsid w:val="00F57657"/>
    <w:rsid w:val="00F653C4"/>
    <w:rsid w:val="00F67C82"/>
    <w:rsid w:val="00F9080C"/>
    <w:rsid w:val="00FA5B2F"/>
    <w:rsid w:val="00FC3C47"/>
    <w:rsid w:val="00FC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E9954"/>
  <w15:docId w15:val="{7C49EDF5-CE4C-44F4-8FAE-58FDBA46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B68"/>
    <w:pPr>
      <w:spacing w:after="0" w:line="240" w:lineRule="auto"/>
      <w:ind w:right="-425"/>
    </w:pPr>
    <w:rPr>
      <w:rFonts w:eastAsiaTheme="minorEastAsi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3A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B78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78D4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B78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78D4"/>
    <w:rPr>
      <w:rFonts w:eastAsiaTheme="minorEastAsia"/>
      <w:lang w:val="en-US"/>
    </w:rPr>
  </w:style>
  <w:style w:type="paragraph" w:customStyle="1" w:styleId="stbilgi1">
    <w:name w:val="Üstbilgi1"/>
    <w:basedOn w:val="Normal"/>
    <w:uiPriority w:val="99"/>
    <w:unhideWhenUsed/>
    <w:rsid w:val="00DB78D4"/>
    <w:pPr>
      <w:tabs>
        <w:tab w:val="center" w:pos="4536"/>
        <w:tab w:val="right" w:pos="9072"/>
      </w:tabs>
      <w:ind w:right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oKlavuzu">
    <w:name w:val="Table Grid"/>
    <w:basedOn w:val="NormalTablo"/>
    <w:uiPriority w:val="39"/>
    <w:rsid w:val="00D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2618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60379D"/>
    <w:pPr>
      <w:spacing w:after="120"/>
      <w:ind w:left="283" w:right="0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6037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normaltextrun">
    <w:name w:val="normaltextrun"/>
    <w:basedOn w:val="VarsaylanParagrafYazTipi"/>
    <w:rsid w:val="00C50CAC"/>
  </w:style>
  <w:style w:type="paragraph" w:styleId="BalonMetni">
    <w:name w:val="Balloon Text"/>
    <w:basedOn w:val="Normal"/>
    <w:link w:val="BalonMetniChar"/>
    <w:uiPriority w:val="99"/>
    <w:semiHidden/>
    <w:unhideWhenUsed/>
    <w:rsid w:val="00725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5E4A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6A19-BC67-4601-8165-4BB54DA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420</Characters>
  <Application>Microsoft Office Word</Application>
  <DocSecurity>0</DocSecurity>
  <Lines>84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Mine Kurum</cp:lastModifiedBy>
  <cp:revision>19</cp:revision>
  <cp:lastPrinted>2023-10-17T13:40:00Z</cp:lastPrinted>
  <dcterms:created xsi:type="dcterms:W3CDTF">2023-10-14T15:54:00Z</dcterms:created>
  <dcterms:modified xsi:type="dcterms:W3CDTF">2024-09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5d6953db29288e20510d410b70a4b565e4fb4a2b8a7f638dae48707dd283d</vt:lpwstr>
  </property>
</Properties>
</file>